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数据结构  C++版  第3版</w:t>
      </w:r>
    </w:p>
    <w:p>
      <w:r>
        <w:t>作者：林厚从主编</w:t>
      </w:r>
    </w:p>
    <w:p>
      <w:r>
        <w:t>出版社：南京:东南大学出版社,2019.03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高级数据结构  C++版  第3版 评论地址：https://www.jiaokey.com/book/detail/1460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